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BC45E" w14:textId="77777777" w:rsidR="004D3226" w:rsidRPr="009B6931" w:rsidRDefault="004D3226" w:rsidP="004D3226">
      <w:pPr>
        <w:rPr>
          <w:rFonts w:ascii="Myriad Pro" w:hAnsi="Myriad Pro"/>
          <w:b/>
        </w:rPr>
      </w:pPr>
    </w:p>
    <w:p w14:paraId="494920B1" w14:textId="7F6F4441" w:rsidR="009F27BB" w:rsidRPr="00A460B0" w:rsidRDefault="00E64139" w:rsidP="00DD7B92">
      <w:pPr>
        <w:jc w:val="center"/>
        <w:rPr>
          <w:rFonts w:ascii="Calibri" w:hAnsi="Calibri" w:cs="Calibri"/>
          <w:b/>
          <w:sz w:val="40"/>
        </w:rPr>
      </w:pPr>
      <w:proofErr w:type="spellStart"/>
      <w:r w:rsidRPr="00A460B0">
        <w:rPr>
          <w:rFonts w:ascii="Calibri" w:hAnsi="Calibri" w:cs="Calibri"/>
          <w:b/>
          <w:sz w:val="40"/>
        </w:rPr>
        <w:t>EPSCoR</w:t>
      </w:r>
      <w:proofErr w:type="spellEnd"/>
      <w:r w:rsidRPr="00A460B0">
        <w:rPr>
          <w:rFonts w:ascii="Calibri" w:hAnsi="Calibri" w:cs="Calibri"/>
          <w:b/>
          <w:sz w:val="40"/>
        </w:rPr>
        <w:t xml:space="preserve"> Funding Request</w:t>
      </w:r>
      <w:r w:rsidR="00643261">
        <w:rPr>
          <w:rFonts w:ascii="Calibri" w:hAnsi="Calibri" w:cs="Calibri"/>
          <w:b/>
          <w:sz w:val="40"/>
        </w:rPr>
        <w:t xml:space="preserve"> - Outreach</w:t>
      </w:r>
    </w:p>
    <w:p w14:paraId="1577F846" w14:textId="77777777" w:rsidR="00E64139" w:rsidRDefault="00E64139" w:rsidP="00E64139">
      <w:pPr>
        <w:rPr>
          <w:rFonts w:ascii="Calibri" w:hAnsi="Calibri" w:cs="Calibri"/>
          <w:sz w:val="32"/>
        </w:rPr>
      </w:pPr>
    </w:p>
    <w:p w14:paraId="367C6455" w14:textId="77777777" w:rsidR="00B56463" w:rsidRPr="00B56463" w:rsidRDefault="00A460B0" w:rsidP="00E64139">
      <w:pPr>
        <w:rPr>
          <w:rFonts w:ascii="Calibri" w:hAnsi="Calibri" w:cs="Calibri"/>
          <w:i/>
        </w:rPr>
      </w:pPr>
      <w:r w:rsidRPr="00B56463">
        <w:rPr>
          <w:rFonts w:ascii="Calibri" w:hAnsi="Calibri" w:cs="Calibri"/>
          <w:i/>
        </w:rPr>
        <w:t xml:space="preserve">Please provide the following information to support </w:t>
      </w:r>
      <w:r w:rsidR="00885527" w:rsidRPr="00B56463">
        <w:rPr>
          <w:rFonts w:ascii="Calibri" w:hAnsi="Calibri" w:cs="Calibri"/>
          <w:i/>
        </w:rPr>
        <w:t>the</w:t>
      </w:r>
      <w:r w:rsidRPr="00B56463">
        <w:rPr>
          <w:rFonts w:ascii="Calibri" w:hAnsi="Calibri" w:cs="Calibri"/>
          <w:i/>
        </w:rPr>
        <w:t xml:space="preserve"> reques</w:t>
      </w:r>
      <w:r w:rsidR="00885527" w:rsidRPr="00B56463">
        <w:rPr>
          <w:rFonts w:ascii="Calibri" w:hAnsi="Calibri" w:cs="Calibri"/>
          <w:i/>
        </w:rPr>
        <w:t xml:space="preserve">t. Form can be completed on a separate document if needed. </w:t>
      </w:r>
    </w:p>
    <w:p w14:paraId="5D21CE9E" w14:textId="77777777" w:rsidR="00B56463" w:rsidRPr="00B56463" w:rsidRDefault="00B56463" w:rsidP="00E64139">
      <w:pPr>
        <w:rPr>
          <w:rFonts w:ascii="Calibri" w:hAnsi="Calibri" w:cs="Calibri"/>
          <w:i/>
        </w:rPr>
      </w:pPr>
    </w:p>
    <w:p w14:paraId="75007703" w14:textId="3DB2C9EF" w:rsidR="00A460B0" w:rsidRPr="00B56463" w:rsidRDefault="00B56463" w:rsidP="00E64139">
      <w:pPr>
        <w:rPr>
          <w:rFonts w:ascii="Calibri" w:hAnsi="Calibri" w:cs="Calibri"/>
          <w:i/>
        </w:rPr>
      </w:pPr>
      <w:r w:rsidRPr="00B56463">
        <w:rPr>
          <w:rFonts w:ascii="Calibri" w:hAnsi="Calibri" w:cs="Calibri"/>
          <w:i/>
        </w:rPr>
        <w:t xml:space="preserve">When completed, please send to </w:t>
      </w:r>
      <w:hyperlink r:id="rId8" w:history="1">
        <w:r w:rsidRPr="00B56463">
          <w:rPr>
            <w:rStyle w:val="Hyperlink"/>
            <w:rFonts w:ascii="Calibri" w:hAnsi="Calibri" w:cs="Calibri"/>
            <w:i/>
          </w:rPr>
          <w:t>epscor@nebraska.edu</w:t>
        </w:r>
      </w:hyperlink>
      <w:r w:rsidRPr="00B56463">
        <w:rPr>
          <w:rFonts w:ascii="Calibri" w:hAnsi="Calibri" w:cs="Calibri"/>
          <w:i/>
        </w:rPr>
        <w:t xml:space="preserve">; c/o </w:t>
      </w:r>
      <w:r w:rsidR="00643261">
        <w:rPr>
          <w:rFonts w:ascii="Calibri" w:hAnsi="Calibri" w:cs="Calibri"/>
          <w:i/>
        </w:rPr>
        <w:t>Jodi Sangster</w:t>
      </w:r>
      <w:r w:rsidRPr="00B56463">
        <w:rPr>
          <w:rFonts w:ascii="Calibri" w:hAnsi="Calibri" w:cs="Calibri"/>
          <w:i/>
        </w:rPr>
        <w:t>, Outreach Coordinator</w:t>
      </w:r>
    </w:p>
    <w:p w14:paraId="2DE29258" w14:textId="77777777" w:rsidR="00B56463" w:rsidRDefault="00B56463" w:rsidP="00E64139">
      <w:pPr>
        <w:rPr>
          <w:rFonts w:ascii="Calibri" w:hAnsi="Calibri" w:cs="Calibri"/>
          <w:i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1065D4" w14:paraId="0DF23338" w14:textId="77777777" w:rsidTr="001065D4">
        <w:tc>
          <w:tcPr>
            <w:tcW w:w="9985" w:type="dxa"/>
          </w:tcPr>
          <w:p w14:paraId="6815154E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Requestor Name</w:t>
            </w:r>
          </w:p>
          <w:p w14:paraId="0BDF3B4A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611A89C5" w14:textId="77777777" w:rsidTr="001065D4">
        <w:tc>
          <w:tcPr>
            <w:tcW w:w="9985" w:type="dxa"/>
          </w:tcPr>
          <w:p w14:paraId="1FA39AB3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Title/Department</w:t>
            </w:r>
          </w:p>
          <w:p w14:paraId="62729712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073BD591" w14:textId="77777777" w:rsidTr="001065D4">
        <w:tc>
          <w:tcPr>
            <w:tcW w:w="9985" w:type="dxa"/>
          </w:tcPr>
          <w:p w14:paraId="52242A8C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Event Title</w:t>
            </w:r>
          </w:p>
          <w:p w14:paraId="508130D9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4AFF779D" w14:textId="77777777" w:rsidTr="001065D4">
        <w:tc>
          <w:tcPr>
            <w:tcW w:w="9985" w:type="dxa"/>
          </w:tcPr>
          <w:p w14:paraId="1D7CE243" w14:textId="77099740" w:rsidR="001065D4" w:rsidRPr="00885527" w:rsidRDefault="001065D4" w:rsidP="001065D4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 xml:space="preserve">Target Audience </w:t>
            </w:r>
            <w:r w:rsidRPr="001065D4">
              <w:rPr>
                <w:rFonts w:asciiTheme="minorHAnsi" w:hAnsiTheme="minorHAnsi" w:cstheme="minorHAnsi"/>
                <w:i/>
              </w:rPr>
              <w:t>(# of participants, education level):</w:t>
            </w:r>
          </w:p>
          <w:p w14:paraId="5B00DBDC" w14:textId="77777777" w:rsidR="001065D4" w:rsidRPr="00885527" w:rsidRDefault="001065D4" w:rsidP="001065D4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23670541" w14:textId="77777777" w:rsidTr="001065D4">
        <w:trPr>
          <w:trHeight w:val="368"/>
        </w:trPr>
        <w:tc>
          <w:tcPr>
            <w:tcW w:w="9985" w:type="dxa"/>
          </w:tcPr>
          <w:p w14:paraId="459CA311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Event Date</w:t>
            </w:r>
          </w:p>
          <w:p w14:paraId="2528A5A2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50699B9F" w14:textId="77777777" w:rsidTr="001065D4">
        <w:trPr>
          <w:trHeight w:val="5120"/>
        </w:trPr>
        <w:tc>
          <w:tcPr>
            <w:tcW w:w="9985" w:type="dxa"/>
            <w:tcBorders>
              <w:bottom w:val="single" w:sz="4" w:space="0" w:color="auto"/>
            </w:tcBorders>
          </w:tcPr>
          <w:p w14:paraId="42415A71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Event Description (1-2 paragraphs):</w:t>
            </w:r>
          </w:p>
          <w:p w14:paraId="603773FF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4A69DA66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9EC4FF2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9C3EF66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4CC3F8E4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15301EB1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72163A4C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9C7792F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480D86A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6DFB3A44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59F721C9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78D80930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12E5693B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0602BA67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31B5BD36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24289883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446F8F8A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06E27295" w14:textId="77777777" w:rsidR="001065D4" w:rsidRDefault="001065D4" w:rsidP="00E64139">
            <w:pPr>
              <w:rPr>
                <w:rFonts w:asciiTheme="minorHAnsi" w:hAnsiTheme="minorHAnsi" w:cstheme="minorHAnsi"/>
              </w:rPr>
            </w:pPr>
          </w:p>
          <w:p w14:paraId="3852829D" w14:textId="77777777" w:rsidR="001065D4" w:rsidRPr="00885527" w:rsidRDefault="001065D4" w:rsidP="00E64139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2BF6A9A8" w14:textId="77777777" w:rsidTr="001065D4">
        <w:trPr>
          <w:trHeight w:val="890"/>
        </w:trPr>
        <w:tc>
          <w:tcPr>
            <w:tcW w:w="9985" w:type="dxa"/>
            <w:tcBorders>
              <w:bottom w:val="single" w:sz="4" w:space="0" w:color="auto"/>
            </w:tcBorders>
          </w:tcPr>
          <w:p w14:paraId="7E8413C0" w14:textId="77777777" w:rsidR="001065D4" w:rsidRPr="00885527" w:rsidRDefault="001065D4" w:rsidP="00885527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</w:t>
            </w:r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oposed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</w:t>
            </w:r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onference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genda or Event Schedule</w:t>
            </w:r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885527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>(as applicable)</w:t>
            </w:r>
          </w:p>
        </w:tc>
      </w:tr>
      <w:tr w:rsidR="001065D4" w14:paraId="52272922" w14:textId="77777777" w:rsidTr="001065D4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76414" w14:textId="77777777" w:rsidR="001065D4" w:rsidRDefault="001065D4" w:rsidP="001065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65D4" w14:paraId="1C74F9DF" w14:textId="77777777" w:rsidTr="001065D4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1DD56" w14:textId="77777777" w:rsidR="001065D4" w:rsidRDefault="001065D4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36EEB0F6" w14:textId="77777777" w:rsidTr="001065D4">
        <w:tc>
          <w:tcPr>
            <w:tcW w:w="9985" w:type="dxa"/>
            <w:tcBorders>
              <w:top w:val="single" w:sz="4" w:space="0" w:color="auto"/>
            </w:tcBorders>
          </w:tcPr>
          <w:p w14:paraId="4EA29A61" w14:textId="77777777" w:rsidR="001065D4" w:rsidRDefault="001065D4" w:rsidP="00A46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Requested Amount:</w:t>
            </w:r>
          </w:p>
          <w:p w14:paraId="4F09682F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68F1ED88" w14:textId="77777777" w:rsidTr="001065D4">
        <w:tc>
          <w:tcPr>
            <w:tcW w:w="9985" w:type="dxa"/>
          </w:tcPr>
          <w:p w14:paraId="7E0797B1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When do you need the funds?</w:t>
            </w:r>
          </w:p>
          <w:p w14:paraId="045368B3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  <w:p w14:paraId="0EE45733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3B63AF94" w14:textId="77777777" w:rsidTr="001065D4">
        <w:tc>
          <w:tcPr>
            <w:tcW w:w="9985" w:type="dxa"/>
          </w:tcPr>
          <w:p w14:paraId="2432687A" w14:textId="77777777" w:rsidR="001065D4" w:rsidRDefault="001065D4" w:rsidP="00A460B0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Will there be a cost to the participants?</w:t>
            </w:r>
          </w:p>
          <w:p w14:paraId="3CDEE3A4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  <w:p w14:paraId="4DCFE3D1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3B18E8E3" w14:textId="77777777" w:rsidTr="001065D4">
        <w:tc>
          <w:tcPr>
            <w:tcW w:w="9985" w:type="dxa"/>
          </w:tcPr>
          <w:p w14:paraId="7A5394C2" w14:textId="77777777" w:rsidR="001065D4" w:rsidRDefault="001065D4" w:rsidP="00A460B0">
            <w:pPr>
              <w:rPr>
                <w:rFonts w:asciiTheme="minorHAnsi" w:hAnsiTheme="minorHAnsi" w:cstheme="minorHAnsi"/>
              </w:rPr>
            </w:pPr>
            <w:r w:rsidRPr="00885527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ill</w:t>
            </w:r>
            <w:r w:rsidRPr="00885527">
              <w:rPr>
                <w:rFonts w:asciiTheme="minorHAnsi" w:hAnsiTheme="minorHAnsi" w:cstheme="minorHAnsi"/>
              </w:rPr>
              <w:t xml:space="preserve"> there be additional funding sources?</w:t>
            </w:r>
          </w:p>
          <w:p w14:paraId="737EC811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  <w:p w14:paraId="61CE1C19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651BD589" w14:textId="77777777" w:rsidTr="001065D4">
        <w:tc>
          <w:tcPr>
            <w:tcW w:w="9985" w:type="dxa"/>
          </w:tcPr>
          <w:p w14:paraId="45AB2554" w14:textId="77777777" w:rsidR="001065D4" w:rsidRPr="00885527" w:rsidRDefault="001065D4" w:rsidP="00A460B0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</w:rPr>
            </w:pPr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lease complete budget form (found </w:t>
            </w:r>
            <w:hyperlink r:id="rId9" w:history="1">
              <w:r w:rsidRPr="00885527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here</w:t>
              </w:r>
            </w:hyperlink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) – </w:t>
            </w:r>
            <w:r w:rsidRPr="001065D4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</w:rPr>
              <w:t>need department signatures</w:t>
            </w:r>
          </w:p>
          <w:p w14:paraId="51C3F1B0" w14:textId="77777777" w:rsidR="001065D4" w:rsidRPr="00885527" w:rsidRDefault="001065D4" w:rsidP="00A460B0">
            <w:pPr>
              <w:rPr>
                <w:rFonts w:asciiTheme="minorHAnsi" w:hAnsiTheme="minorHAnsi" w:cstheme="minorHAnsi"/>
              </w:rPr>
            </w:pPr>
          </w:p>
        </w:tc>
      </w:tr>
      <w:tr w:rsidR="001065D4" w14:paraId="57272398" w14:textId="77777777" w:rsidTr="001065D4">
        <w:tc>
          <w:tcPr>
            <w:tcW w:w="9985" w:type="dxa"/>
          </w:tcPr>
          <w:p w14:paraId="77DBD87C" w14:textId="77777777" w:rsidR="001065D4" w:rsidRDefault="001065D4" w:rsidP="00A460B0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855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Budget Justification paragraph </w:t>
            </w:r>
          </w:p>
          <w:p w14:paraId="480D0695" w14:textId="77777777" w:rsidR="00C74AC3" w:rsidRPr="00885527" w:rsidRDefault="00C74AC3" w:rsidP="00A460B0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6C24D95" w14:textId="77777777" w:rsidR="001065D4" w:rsidRPr="00885527" w:rsidRDefault="001065D4" w:rsidP="00A460B0">
            <w:pPr>
              <w:pStyle w:val="xxmsolistparagrap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065D4" w14:paraId="4A60A552" w14:textId="77777777" w:rsidTr="001065D4">
        <w:tc>
          <w:tcPr>
            <w:tcW w:w="9985" w:type="dxa"/>
          </w:tcPr>
          <w:p w14:paraId="138D6F97" w14:textId="77777777" w:rsidR="001065D4" w:rsidRPr="00A460B0" w:rsidRDefault="001065D4" w:rsidP="001065D4">
            <w:pPr>
              <w:rPr>
                <w:rFonts w:asciiTheme="minorHAnsi" w:hAnsiTheme="minorHAnsi" w:cstheme="minorHAnsi"/>
              </w:rPr>
            </w:pPr>
            <w:r w:rsidRPr="00A460B0">
              <w:rPr>
                <w:rFonts w:asciiTheme="minorHAnsi" w:hAnsiTheme="minorHAnsi" w:cstheme="minorHAnsi"/>
              </w:rPr>
              <w:t xml:space="preserve">If accepted, award will be processed through the University of Nebraska Lincoln’s Sponsored Programs Office. Following the award time frame please submit the final report located </w:t>
            </w:r>
            <w:hyperlink r:id="rId10" w:history="1">
              <w:r w:rsidRPr="00A460B0">
                <w:rPr>
                  <w:rStyle w:val="Hyperlink"/>
                  <w:rFonts w:asciiTheme="minorHAnsi" w:hAnsiTheme="minorHAnsi" w:cstheme="minorHAnsi"/>
                </w:rPr>
                <w:t>https://epscor.nebraska.edu/programs/forms</w:t>
              </w:r>
            </w:hyperlink>
            <w:r w:rsidRPr="00A460B0">
              <w:rPr>
                <w:rFonts w:asciiTheme="minorHAnsi" w:hAnsiTheme="minorHAnsi" w:cstheme="minorHAnsi"/>
              </w:rPr>
              <w:t xml:space="preserve"> within 30 days. </w:t>
            </w:r>
          </w:p>
          <w:p w14:paraId="33FEA084" w14:textId="77777777" w:rsidR="001065D4" w:rsidRPr="00A460B0" w:rsidRDefault="001065D4" w:rsidP="001065D4">
            <w:pPr>
              <w:rPr>
                <w:rFonts w:asciiTheme="minorHAnsi" w:hAnsiTheme="minorHAnsi" w:cstheme="minorHAnsi"/>
              </w:rPr>
            </w:pPr>
          </w:p>
        </w:tc>
      </w:tr>
    </w:tbl>
    <w:p w14:paraId="78B30B8F" w14:textId="77777777" w:rsidR="00E64139" w:rsidRPr="00E64139" w:rsidRDefault="00E64139" w:rsidP="00E64139">
      <w:pPr>
        <w:rPr>
          <w:rFonts w:ascii="Calibri" w:hAnsi="Calibri" w:cs="Calibri"/>
        </w:rPr>
      </w:pPr>
    </w:p>
    <w:p w14:paraId="07CF65D0" w14:textId="77777777" w:rsidR="00E64139" w:rsidRDefault="00E64139" w:rsidP="00340A7D">
      <w:pPr>
        <w:rPr>
          <w:rFonts w:ascii="Calibri" w:hAnsi="Calibri" w:cs="Calibri"/>
        </w:rPr>
      </w:pPr>
    </w:p>
    <w:p w14:paraId="3A818F97" w14:textId="77777777" w:rsidR="00E64139" w:rsidRPr="00E64139" w:rsidRDefault="00E64139" w:rsidP="00340A7D">
      <w:pPr>
        <w:rPr>
          <w:rFonts w:ascii="Calibri" w:hAnsi="Calibri" w:cs="Calibri"/>
        </w:rPr>
      </w:pPr>
    </w:p>
    <w:p w14:paraId="176E6215" w14:textId="77777777" w:rsidR="00E64139" w:rsidRPr="00E64139" w:rsidRDefault="00E64139" w:rsidP="00340A7D">
      <w:pPr>
        <w:rPr>
          <w:rFonts w:ascii="Calibri" w:hAnsi="Calibri" w:cs="Calibri"/>
        </w:rPr>
      </w:pPr>
    </w:p>
    <w:p w14:paraId="00B58B63" w14:textId="77777777" w:rsidR="00E64139" w:rsidRDefault="00E64139" w:rsidP="00340A7D">
      <w:pPr>
        <w:rPr>
          <w:rFonts w:ascii="Calibri" w:hAnsi="Calibri" w:cs="Calibri"/>
        </w:rPr>
      </w:pPr>
    </w:p>
    <w:p w14:paraId="4FB0FA94" w14:textId="77777777" w:rsidR="00A460B0" w:rsidRDefault="00A460B0" w:rsidP="00340A7D">
      <w:pPr>
        <w:rPr>
          <w:rFonts w:ascii="Calibri" w:hAnsi="Calibri" w:cs="Calibri"/>
        </w:rPr>
      </w:pPr>
    </w:p>
    <w:p w14:paraId="5389E0A6" w14:textId="77777777" w:rsidR="00E64139" w:rsidRPr="00E64139" w:rsidRDefault="00E64139" w:rsidP="00340A7D">
      <w:pPr>
        <w:rPr>
          <w:rFonts w:ascii="Calibri" w:hAnsi="Calibri" w:cs="Calibri"/>
        </w:rPr>
      </w:pPr>
    </w:p>
    <w:p w14:paraId="6B7C2049" w14:textId="77777777" w:rsidR="00E64139" w:rsidRPr="001E0EB3" w:rsidRDefault="00E64139" w:rsidP="00340A7D">
      <w:pPr>
        <w:rPr>
          <w:rFonts w:asciiTheme="minorHAnsi" w:hAnsiTheme="minorHAnsi" w:cstheme="minorHAnsi"/>
        </w:rPr>
      </w:pPr>
    </w:p>
    <w:sectPr w:rsidR="00E64139" w:rsidRPr="001E0EB3" w:rsidSect="009B6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7D6A" w14:textId="77777777" w:rsidR="00324D18" w:rsidRDefault="00324D18" w:rsidP="009F27BB">
      <w:r>
        <w:separator/>
      </w:r>
    </w:p>
  </w:endnote>
  <w:endnote w:type="continuationSeparator" w:id="0">
    <w:p w14:paraId="3C77B80B" w14:textId="77777777" w:rsidR="00324D18" w:rsidRDefault="00324D18" w:rsidP="009F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8310" w14:textId="77777777" w:rsidR="00AE217F" w:rsidRDefault="00AE2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38F2" w14:textId="77777777" w:rsidR="00C31DF3" w:rsidRPr="00C31DF3" w:rsidRDefault="00C31DF3">
    <w:pPr>
      <w:pStyle w:val="Footer"/>
      <w:rPr>
        <w:sz w:val="16"/>
      </w:rPr>
    </w:pPr>
    <w:proofErr w:type="gramStart"/>
    <w:r w:rsidRPr="00C31DF3">
      <w:rPr>
        <w:sz w:val="16"/>
      </w:rPr>
      <w:t>S:Outreach</w:t>
    </w:r>
    <w:proofErr w:type="gramEnd"/>
    <w:r w:rsidRPr="00C31DF3">
      <w:rPr>
        <w:sz w:val="16"/>
      </w:rPr>
      <w:t>/EPSCoR Funding Request</w:t>
    </w:r>
  </w:p>
  <w:p w14:paraId="7EEA724E" w14:textId="77777777" w:rsidR="00AE217F" w:rsidRDefault="00AE2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7C4C" w14:textId="77777777" w:rsidR="00AE217F" w:rsidRDefault="00AE2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7B25" w14:textId="77777777" w:rsidR="00324D18" w:rsidRDefault="00324D18" w:rsidP="009F27BB">
      <w:r>
        <w:separator/>
      </w:r>
    </w:p>
  </w:footnote>
  <w:footnote w:type="continuationSeparator" w:id="0">
    <w:p w14:paraId="78626381" w14:textId="77777777" w:rsidR="00324D18" w:rsidRDefault="00324D18" w:rsidP="009F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4F78" w14:textId="77777777" w:rsidR="00AE217F" w:rsidRDefault="00AE2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AE6B" w14:textId="77777777" w:rsidR="009F27BB" w:rsidRDefault="00FC7BDC" w:rsidP="009F27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58106" wp14:editId="7423A662">
          <wp:simplePos x="0" y="0"/>
          <wp:positionH relativeFrom="column">
            <wp:posOffset>2819400</wp:posOffset>
          </wp:positionH>
          <wp:positionV relativeFrom="paragraph">
            <wp:posOffset>-190500</wp:posOffset>
          </wp:positionV>
          <wp:extent cx="619125" cy="6523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52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7BB">
      <w:rPr>
        <w:noProof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27770" w14:textId="77777777" w:rsidR="00AE217F" w:rsidRDefault="00AE2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770E"/>
    <w:multiLevelType w:val="hybridMultilevel"/>
    <w:tmpl w:val="69CC33DC"/>
    <w:lvl w:ilvl="0" w:tplc="F086057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b w:val="0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3E55"/>
    <w:multiLevelType w:val="hybridMultilevel"/>
    <w:tmpl w:val="17EAD352"/>
    <w:lvl w:ilvl="0" w:tplc="F51CE8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415"/>
    <w:multiLevelType w:val="hybridMultilevel"/>
    <w:tmpl w:val="76BE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F8E"/>
    <w:multiLevelType w:val="hybridMultilevel"/>
    <w:tmpl w:val="4316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3C85"/>
    <w:multiLevelType w:val="hybridMultilevel"/>
    <w:tmpl w:val="D90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62F5"/>
    <w:multiLevelType w:val="hybridMultilevel"/>
    <w:tmpl w:val="55DA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3D7F"/>
    <w:multiLevelType w:val="hybridMultilevel"/>
    <w:tmpl w:val="F244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384D"/>
    <w:multiLevelType w:val="hybridMultilevel"/>
    <w:tmpl w:val="2404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D44"/>
    <w:multiLevelType w:val="hybridMultilevel"/>
    <w:tmpl w:val="C9C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5F5C"/>
    <w:multiLevelType w:val="multilevel"/>
    <w:tmpl w:val="4DA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0A2937"/>
    <w:multiLevelType w:val="hybridMultilevel"/>
    <w:tmpl w:val="1160E990"/>
    <w:lvl w:ilvl="0" w:tplc="F086057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b w:val="0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71F14"/>
    <w:multiLevelType w:val="hybridMultilevel"/>
    <w:tmpl w:val="FAB4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2D82"/>
    <w:multiLevelType w:val="hybridMultilevel"/>
    <w:tmpl w:val="36D4DC2C"/>
    <w:lvl w:ilvl="0" w:tplc="16C85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A2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8F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4D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6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8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0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851D33"/>
    <w:multiLevelType w:val="hybridMultilevel"/>
    <w:tmpl w:val="C930F296"/>
    <w:lvl w:ilvl="0" w:tplc="8E1EB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955DB"/>
    <w:multiLevelType w:val="hybridMultilevel"/>
    <w:tmpl w:val="D0528C12"/>
    <w:lvl w:ilvl="0" w:tplc="8E1EB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E958AD"/>
    <w:multiLevelType w:val="hybridMultilevel"/>
    <w:tmpl w:val="B2DE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D1003"/>
    <w:multiLevelType w:val="hybridMultilevel"/>
    <w:tmpl w:val="B1D83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65EF3"/>
    <w:multiLevelType w:val="hybridMultilevel"/>
    <w:tmpl w:val="D242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18108">
    <w:abstractNumId w:val="15"/>
  </w:num>
  <w:num w:numId="2" w16cid:durableId="1836216196">
    <w:abstractNumId w:val="0"/>
  </w:num>
  <w:num w:numId="3" w16cid:durableId="632756497">
    <w:abstractNumId w:val="10"/>
  </w:num>
  <w:num w:numId="4" w16cid:durableId="1478953753">
    <w:abstractNumId w:val="13"/>
  </w:num>
  <w:num w:numId="5" w16cid:durableId="1680963053">
    <w:abstractNumId w:val="16"/>
  </w:num>
  <w:num w:numId="6" w16cid:durableId="259527427">
    <w:abstractNumId w:val="14"/>
  </w:num>
  <w:num w:numId="7" w16cid:durableId="1629778993">
    <w:abstractNumId w:val="3"/>
  </w:num>
  <w:num w:numId="8" w16cid:durableId="730929705">
    <w:abstractNumId w:val="11"/>
  </w:num>
  <w:num w:numId="9" w16cid:durableId="2137789771">
    <w:abstractNumId w:val="1"/>
  </w:num>
  <w:num w:numId="10" w16cid:durableId="1840656803">
    <w:abstractNumId w:val="7"/>
  </w:num>
  <w:num w:numId="11" w16cid:durableId="1179001682">
    <w:abstractNumId w:val="12"/>
  </w:num>
  <w:num w:numId="12" w16cid:durableId="514610210">
    <w:abstractNumId w:val="2"/>
  </w:num>
  <w:num w:numId="13" w16cid:durableId="1447502876">
    <w:abstractNumId w:val="17"/>
  </w:num>
  <w:num w:numId="14" w16cid:durableId="1057238780">
    <w:abstractNumId w:val="4"/>
  </w:num>
  <w:num w:numId="15" w16cid:durableId="1540776867">
    <w:abstractNumId w:val="5"/>
  </w:num>
  <w:num w:numId="16" w16cid:durableId="168756501">
    <w:abstractNumId w:val="8"/>
  </w:num>
  <w:num w:numId="17" w16cid:durableId="1938561445">
    <w:abstractNumId w:val="6"/>
  </w:num>
  <w:num w:numId="18" w16cid:durableId="1560170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26"/>
    <w:rsid w:val="00000ED6"/>
    <w:rsid w:val="00065637"/>
    <w:rsid w:val="00086C68"/>
    <w:rsid w:val="001065D4"/>
    <w:rsid w:val="001A03DB"/>
    <w:rsid w:val="001E0EB3"/>
    <w:rsid w:val="0023724B"/>
    <w:rsid w:val="0024716B"/>
    <w:rsid w:val="00274792"/>
    <w:rsid w:val="002B10BB"/>
    <w:rsid w:val="00300581"/>
    <w:rsid w:val="00324D18"/>
    <w:rsid w:val="00340A7D"/>
    <w:rsid w:val="0037346F"/>
    <w:rsid w:val="00390EC1"/>
    <w:rsid w:val="00453649"/>
    <w:rsid w:val="00475C1A"/>
    <w:rsid w:val="00483C0B"/>
    <w:rsid w:val="0049429E"/>
    <w:rsid w:val="004B087B"/>
    <w:rsid w:val="004D3226"/>
    <w:rsid w:val="00537BB1"/>
    <w:rsid w:val="005653E6"/>
    <w:rsid w:val="00587A76"/>
    <w:rsid w:val="0061551C"/>
    <w:rsid w:val="006429A9"/>
    <w:rsid w:val="00643261"/>
    <w:rsid w:val="00770163"/>
    <w:rsid w:val="00795DD7"/>
    <w:rsid w:val="007F5DBD"/>
    <w:rsid w:val="0084100F"/>
    <w:rsid w:val="00885527"/>
    <w:rsid w:val="008A1F2F"/>
    <w:rsid w:val="00921B9C"/>
    <w:rsid w:val="009463C5"/>
    <w:rsid w:val="009A34C9"/>
    <w:rsid w:val="009B6931"/>
    <w:rsid w:val="009F27BB"/>
    <w:rsid w:val="00A05E56"/>
    <w:rsid w:val="00A13D13"/>
    <w:rsid w:val="00A460B0"/>
    <w:rsid w:val="00AC4AAE"/>
    <w:rsid w:val="00AD1626"/>
    <w:rsid w:val="00AE217F"/>
    <w:rsid w:val="00AE24F6"/>
    <w:rsid w:val="00B5596A"/>
    <w:rsid w:val="00B56463"/>
    <w:rsid w:val="00BA2BC9"/>
    <w:rsid w:val="00BC191B"/>
    <w:rsid w:val="00BF1AE2"/>
    <w:rsid w:val="00C0402B"/>
    <w:rsid w:val="00C22ED4"/>
    <w:rsid w:val="00C2591A"/>
    <w:rsid w:val="00C31DF3"/>
    <w:rsid w:val="00C74AC3"/>
    <w:rsid w:val="00CC28C8"/>
    <w:rsid w:val="00CE24E9"/>
    <w:rsid w:val="00CE712F"/>
    <w:rsid w:val="00D10DAF"/>
    <w:rsid w:val="00D3790B"/>
    <w:rsid w:val="00D50C30"/>
    <w:rsid w:val="00D51DE8"/>
    <w:rsid w:val="00D73BA6"/>
    <w:rsid w:val="00D77EB7"/>
    <w:rsid w:val="00DD7B92"/>
    <w:rsid w:val="00DF70D6"/>
    <w:rsid w:val="00E0440A"/>
    <w:rsid w:val="00E14706"/>
    <w:rsid w:val="00E25C42"/>
    <w:rsid w:val="00E34171"/>
    <w:rsid w:val="00E64139"/>
    <w:rsid w:val="00F24564"/>
    <w:rsid w:val="00FA223C"/>
    <w:rsid w:val="00FB1506"/>
    <w:rsid w:val="00FC7BDC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43B35"/>
  <w15:chartTrackingRefBased/>
  <w15:docId w15:val="{B9362465-B625-4DF3-BD56-F7624EA7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2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91A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3226"/>
    <w:pPr>
      <w:jc w:val="both"/>
    </w:pPr>
  </w:style>
  <w:style w:type="paragraph" w:styleId="Header">
    <w:name w:val="header"/>
    <w:basedOn w:val="Normal"/>
    <w:link w:val="HeaderChar"/>
    <w:uiPriority w:val="99"/>
    <w:rsid w:val="009F2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27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2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27BB"/>
    <w:rPr>
      <w:sz w:val="24"/>
      <w:szCs w:val="24"/>
    </w:rPr>
  </w:style>
  <w:style w:type="paragraph" w:styleId="NoSpacing">
    <w:name w:val="No Spacing"/>
    <w:uiPriority w:val="1"/>
    <w:qFormat/>
    <w:rsid w:val="009F27B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F2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F27B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F27BB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C2591A"/>
    <w:rPr>
      <w:rFonts w:ascii="Cambria" w:hAnsi="Cambria"/>
      <w:color w:val="365F91"/>
      <w:sz w:val="32"/>
      <w:szCs w:val="32"/>
    </w:rPr>
  </w:style>
  <w:style w:type="paragraph" w:customStyle="1" w:styleId="Default">
    <w:name w:val="Default"/>
    <w:rsid w:val="00C259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4139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A460B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A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065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cor@nebraska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pscor.nebraska.edu/programs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scor.nebraska.edu/programs/fo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3CD9-C8F5-485B-A698-497EBAD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Microsoft</Company>
  <LinksUpToDate>false</LinksUpToDate>
  <CharactersWithSpaces>1152</CharactersWithSpaces>
  <SharedDoc>false</SharedDoc>
  <HLinks>
    <vt:vector size="18" baseType="variant">
      <vt:variant>
        <vt:i4>5242949</vt:i4>
      </vt:variant>
      <vt:variant>
        <vt:i4>6</vt:i4>
      </vt:variant>
      <vt:variant>
        <vt:i4>0</vt:i4>
      </vt:variant>
      <vt:variant>
        <vt:i4>5</vt:i4>
      </vt:variant>
      <vt:variant>
        <vt:lpwstr>https://parking.unl.edu/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s://unlpts.t2hosted.com/cmn/index.aspx</vt:lpwstr>
      </vt:variant>
      <vt:variant>
        <vt:lpwstr/>
      </vt:variant>
      <vt:variant>
        <vt:i4>5242998</vt:i4>
      </vt:variant>
      <vt:variant>
        <vt:i4>0</vt:i4>
      </vt:variant>
      <vt:variant>
        <vt:i4>0</vt:i4>
      </vt:variant>
      <vt:variant>
        <vt:i4>5</vt:i4>
      </vt:variant>
      <vt:variant>
        <vt:lpwstr>mailto:kstoa@nebrask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-Form</dc:title>
  <dc:subject/>
  <dc:creator>NE-EPSCoR</dc:creator>
  <cp:keywords/>
  <cp:lastModifiedBy>Carole Allen</cp:lastModifiedBy>
  <cp:revision>2</cp:revision>
  <cp:lastPrinted>2019-04-22T18:52:00Z</cp:lastPrinted>
  <dcterms:created xsi:type="dcterms:W3CDTF">2025-02-27T22:40:00Z</dcterms:created>
  <dcterms:modified xsi:type="dcterms:W3CDTF">2025-02-27T22:40:00Z</dcterms:modified>
</cp:coreProperties>
</file>